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у которых есть цветки и плоды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 — жители воды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о растениях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у которых вместо листьев — хвоинки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ёт на влажных местах. Имеет стебли и листья, но у него не бывает корней, цветков и плодов с семенами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легко узнать по красивым листьям, </w:t>
      </w:r>
      <w:proofErr w:type="gramStart"/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х</w:t>
      </w:r>
      <w:proofErr w:type="gramEnd"/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ольшие перья. Есть корни и стебли, но цветков, плодов и семян не имеет.</w:t>
      </w:r>
    </w:p>
    <w:p w:rsidR="004506B4" w:rsidRPr="004506B4" w:rsidRDefault="004506B4" w:rsidP="004506B4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ая «одежда» Земли.</w: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Fonts w:ascii="inherit" w:hAnsi="inherit" w:cs="Segoe UI"/>
          <w:b/>
          <w:bCs/>
          <w:noProof/>
          <w:color w:val="555555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A7A49" wp14:editId="04E24D37">
                <wp:simplePos x="0" y="0"/>
                <wp:positionH relativeFrom="column">
                  <wp:posOffset>614680</wp:posOffset>
                </wp:positionH>
                <wp:positionV relativeFrom="paragraph">
                  <wp:posOffset>-101600</wp:posOffset>
                </wp:positionV>
                <wp:extent cx="4013200" cy="1231900"/>
                <wp:effectExtent l="0" t="0" r="635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1F1" w:rsidRPr="00D501F1" w:rsidRDefault="00D501F1" w:rsidP="00D501F1">
                            <w:pPr>
                              <w:jc w:val="center"/>
                              <w:rPr>
                                <w:rFonts w:ascii="Impact" w:hAnsi="Impact"/>
                                <w:i/>
                                <w:sz w:val="72"/>
                                <w:szCs w:val="72"/>
                              </w:rPr>
                            </w:pPr>
                            <w:r w:rsidRPr="00D501F1">
                              <w:rPr>
                                <w:rFonts w:ascii="Impact" w:hAnsi="Impact"/>
                                <w:i/>
                                <w:sz w:val="72"/>
                                <w:szCs w:val="72"/>
                              </w:rPr>
                              <w:t>Разнообразие рас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8.4pt;margin-top:-8pt;width:316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" fillcolor="white [3201]" stroked="f" strokeweight=".5pt">
                <v:textbox>
                  <w:txbxContent>
                    <w:p w:rsidR="00D501F1" w:rsidRPr="00D501F1" w:rsidRDefault="00D501F1" w:rsidP="00D501F1">
                      <w:pPr>
                        <w:jc w:val="center"/>
                        <w:rPr>
                          <w:rFonts w:ascii="Impact" w:hAnsi="Impact"/>
                          <w:i/>
                          <w:sz w:val="72"/>
                          <w:szCs w:val="72"/>
                        </w:rPr>
                      </w:pPr>
                      <w:r w:rsidRPr="00D501F1">
                        <w:rPr>
                          <w:rFonts w:ascii="Impact" w:hAnsi="Impact"/>
                          <w:i/>
                          <w:sz w:val="72"/>
                          <w:szCs w:val="72"/>
                        </w:rPr>
                        <w:t>Разнообразие раст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B3786" wp14:editId="770DDD61">
                <wp:simplePos x="0" y="0"/>
                <wp:positionH relativeFrom="column">
                  <wp:posOffset>398780</wp:posOffset>
                </wp:positionH>
                <wp:positionV relativeFrom="paragraph">
                  <wp:posOffset>-165100</wp:posOffset>
                </wp:positionV>
                <wp:extent cx="4381500" cy="14478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44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31.4pt;margin-top:-13pt;width:345pt;height:1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" fillcolor="white [3212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2B9F0" wp14:editId="1FD41504">
                <wp:simplePos x="0" y="0"/>
                <wp:positionH relativeFrom="column">
                  <wp:posOffset>-5026660</wp:posOffset>
                </wp:positionH>
                <wp:positionV relativeFrom="paragraph">
                  <wp:posOffset>-267335</wp:posOffset>
                </wp:positionV>
                <wp:extent cx="4305300" cy="3810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6B4" w:rsidRPr="00D501F1" w:rsidRDefault="004506B4" w:rsidP="001C76C4">
                            <w:pPr>
                              <w:pStyle w:val="a3"/>
                              <w:shd w:val="clear" w:color="auto" w:fill="FFFFFF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оссворд разнообразие растений</w:t>
                            </w:r>
                            <w:r w:rsidRPr="00D501F1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-395.8pt;margin-top:-21.05pt;width:33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" filled="f" stroked="f">
                <v:fill o:detectmouseclick="t"/>
                <v:textbox>
                  <w:txbxContent>
                    <w:p w:rsidR="004506B4" w:rsidRPr="00D501F1" w:rsidRDefault="004506B4" w:rsidP="001C76C4">
                      <w:pPr>
                        <w:pStyle w:val="a3"/>
                        <w:shd w:val="clear" w:color="auto" w:fill="FFFFFF"/>
                        <w:jc w:val="center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оссворд разнообразие растений</w:t>
                      </w:r>
                      <w:r w:rsidRPr="00D501F1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501F1" w:rsidRDefault="004506B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36F25A" wp14:editId="24FC2D81">
            <wp:simplePos x="0" y="0"/>
            <wp:positionH relativeFrom="column">
              <wp:posOffset>207010</wp:posOffset>
            </wp:positionH>
            <wp:positionV relativeFrom="paragraph">
              <wp:posOffset>-3081655</wp:posOffset>
            </wp:positionV>
            <wp:extent cx="3949700" cy="3416300"/>
            <wp:effectExtent l="0" t="0" r="0" b="0"/>
            <wp:wrapTopAndBottom/>
            <wp:docPr id="11" name="Рисунок 11" descr="Разнообразие растений без от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ообразие растений без отве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6699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9847C6" wp14:editId="74064E71">
            <wp:simplePos x="0" y="0"/>
            <wp:positionH relativeFrom="column">
              <wp:posOffset>3181985</wp:posOffset>
            </wp:positionH>
            <wp:positionV relativeFrom="paragraph">
              <wp:posOffset>26035</wp:posOffset>
            </wp:positionV>
            <wp:extent cx="1600200" cy="159766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7-2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C4">
        <w:rPr>
          <w:rFonts w:ascii="Tahoma" w:hAnsi="Tahoma" w:cs="Tahoma"/>
          <w:color w:val="006699"/>
          <w:sz w:val="27"/>
          <w:szCs w:val="27"/>
        </w:rPr>
        <w:t xml:space="preserve">  </w:t>
      </w:r>
    </w:p>
    <w:p w:rsidR="001C76C4" w:rsidRPr="001C76C4" w:rsidRDefault="001C76C4" w:rsidP="001C76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Script" w:hAnsi="Segoe Script" w:cs="Tahoma"/>
          <w:b/>
          <w:color w:val="006699"/>
          <w:sz w:val="40"/>
          <w:szCs w:val="40"/>
        </w:rPr>
      </w:pPr>
      <w:r w:rsidRPr="001C76C4">
        <w:rPr>
          <w:rFonts w:ascii="Segoe Script" w:hAnsi="Segoe Script" w:cs="Tahoma"/>
          <w:b/>
          <w:color w:val="006699"/>
          <w:sz w:val="40"/>
          <w:szCs w:val="40"/>
        </w:rPr>
        <w:t>«Растения – зелёная одежда Земли»</w:t>
      </w:r>
    </w:p>
    <w:p w:rsidR="001C76C4" w:rsidRPr="001C76C4" w:rsidRDefault="001C76C4" w:rsidP="001C76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Script" w:hAnsi="Segoe Script" w:cs="Tahoma"/>
          <w:color w:val="006699"/>
          <w:sz w:val="40"/>
          <w:szCs w:val="40"/>
        </w:rPr>
      </w:pPr>
    </w:p>
    <w:p w:rsidR="00D501F1" w:rsidRP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C76C4">
        <w:t xml:space="preserve">                </w:t>
      </w:r>
      <w:r w:rsidR="00D501F1" w:rsidRPr="001C76C4">
        <w:t>___________________ - наука о растениях.</w:t>
      </w: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E7D7FB" wp14:editId="14559D91">
            <wp:simplePos x="0" y="0"/>
            <wp:positionH relativeFrom="column">
              <wp:posOffset>400685</wp:posOffset>
            </wp:positionH>
            <wp:positionV relativeFrom="paragraph">
              <wp:posOffset>34925</wp:posOffset>
            </wp:positionV>
            <wp:extent cx="4356100" cy="322580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501F1" w:rsidRDefault="004506B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AA59" wp14:editId="5439E68E">
                <wp:simplePos x="0" y="0"/>
                <wp:positionH relativeFrom="column">
                  <wp:posOffset>144145</wp:posOffset>
                </wp:positionH>
                <wp:positionV relativeFrom="paragraph">
                  <wp:posOffset>-320040</wp:posOffset>
                </wp:positionV>
                <wp:extent cx="4305300" cy="38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1F1" w:rsidRPr="00D501F1" w:rsidRDefault="00D501F1" w:rsidP="00D501F1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D501F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арство растений</w:t>
                            </w:r>
                            <w:r w:rsidRPr="00D501F1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1.35pt;margin-top:-25.2pt;width:33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" filled="f" stroked="f">
                <v:fill o:detectmouseclick="t"/>
                <v:textbox>
                  <w:txbxContent>
                    <w:p w:rsidR="00D501F1" w:rsidRPr="00D501F1" w:rsidRDefault="00D501F1" w:rsidP="00D501F1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Pr="00D501F1"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арство растений</w:t>
                      </w:r>
                      <w:r w:rsidRPr="00D501F1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E17C4"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B9314" wp14:editId="28F63D8F">
                <wp:simplePos x="0" y="0"/>
                <wp:positionH relativeFrom="column">
                  <wp:posOffset>2582545</wp:posOffset>
                </wp:positionH>
                <wp:positionV relativeFrom="paragraph">
                  <wp:posOffset>147320</wp:posOffset>
                </wp:positionV>
                <wp:extent cx="2197100" cy="558800"/>
                <wp:effectExtent l="0" t="0" r="12700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203.35pt;margin-top:11.6pt;width:173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" fillcolor="white [3201]" strokecolor="black [3200]" strokeweight="2pt"/>
            </w:pict>
          </mc:Fallback>
        </mc:AlternateContent>
      </w:r>
      <w:r w:rsidR="006E17C4"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FBB76" wp14:editId="23778665">
                <wp:simplePos x="0" y="0"/>
                <wp:positionH relativeFrom="column">
                  <wp:posOffset>67945</wp:posOffset>
                </wp:positionH>
                <wp:positionV relativeFrom="paragraph">
                  <wp:posOffset>172720</wp:posOffset>
                </wp:positionV>
                <wp:extent cx="2197100" cy="558800"/>
                <wp:effectExtent l="0" t="0" r="1270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5.35pt;margin-top:13.6pt;width:173pt;height:4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" fillcolor="white [3201]" strokecolor="black [3200]" strokeweight="2pt"/>
            </w:pict>
          </mc:Fallback>
        </mc:AlternateConten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1C76C4" w:rsidRDefault="001C76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B2A7C" wp14:editId="6BE9D659">
                <wp:simplePos x="0" y="0"/>
                <wp:positionH relativeFrom="column">
                  <wp:posOffset>67945</wp:posOffset>
                </wp:positionH>
                <wp:positionV relativeFrom="paragraph">
                  <wp:posOffset>60960</wp:posOffset>
                </wp:positionV>
                <wp:extent cx="2197100" cy="558800"/>
                <wp:effectExtent l="0" t="0" r="12700" b="127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5.35pt;margin-top:4.8pt;width:173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B4041" wp14:editId="7A4CC76A">
                <wp:simplePos x="0" y="0"/>
                <wp:positionH relativeFrom="column">
                  <wp:posOffset>2582545</wp:posOffset>
                </wp:positionH>
                <wp:positionV relativeFrom="paragraph">
                  <wp:posOffset>60960</wp:posOffset>
                </wp:positionV>
                <wp:extent cx="2197100" cy="558800"/>
                <wp:effectExtent l="0" t="0" r="12700" b="127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203.35pt;margin-top:4.8pt;width:173pt;height:4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" fillcolor="white [3201]" strokecolor="black [3200]" strokeweight="2pt"/>
            </w:pict>
          </mc:Fallback>
        </mc:AlternateConten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Fonts w:ascii="inherit" w:hAnsi="inherit" w:cs="Segoe UI"/>
          <w:b/>
          <w:bCs/>
          <w:noProof/>
          <w:color w:val="55555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2AD78" wp14:editId="30E5946F">
                <wp:simplePos x="0" y="0"/>
                <wp:positionH relativeFrom="column">
                  <wp:posOffset>1337945</wp:posOffset>
                </wp:positionH>
                <wp:positionV relativeFrom="paragraph">
                  <wp:posOffset>113665</wp:posOffset>
                </wp:positionV>
                <wp:extent cx="2197100" cy="55880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5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105.35pt;margin-top:8.95pt;width:173pt;height:4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" fillcolor="white [3201]" strokecolor="black [3200]" strokeweight="2pt"/>
            </w:pict>
          </mc:Fallback>
        </mc:AlternateConten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6E17C4" w:rsidP="006E1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 xml:space="preserve">___________________ </w:t>
      </w:r>
      <w:r w:rsidRPr="006E17C4">
        <w:rPr>
          <w:rStyle w:val="a4"/>
          <w:bdr w:val="none" w:sz="0" w:space="0" w:color="auto" w:frame="1"/>
        </w:rPr>
        <w:t xml:space="preserve">- </w:t>
      </w:r>
      <w:r w:rsidRPr="006E17C4">
        <w:t xml:space="preserve">жители воды. Одни из них так малы, что рассмотреть их можно только в </w:t>
      </w:r>
      <w:proofErr w:type="spellStart"/>
      <w:r w:rsidRPr="006E17C4">
        <w:t>микроскопю</w:t>
      </w:r>
      <w:proofErr w:type="spellEnd"/>
      <w:r w:rsidRPr="006E17C4">
        <w:t xml:space="preserve"> Другие имеют вид тонких шелковистых нитей зелёного цвета. Третьи (например, морская капуста) похожи на длинные бурые ленты.</w:t>
      </w:r>
    </w:p>
    <w:p w:rsidR="006E17C4" w:rsidRDefault="006E17C4" w:rsidP="006E1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6E17C4" w:rsidRPr="006E17C4" w:rsidRDefault="006E17C4" w:rsidP="006E1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>
        <w:t xml:space="preserve">______________________ - </w:t>
      </w:r>
      <w:r w:rsidRPr="006E17C4">
        <w:t>растут во влажных местах. Они имеют стебли и листья, но у них не бывает корней, цветков и плодов с семенами.</w:t>
      </w:r>
    </w:p>
    <w:p w:rsidR="00D501F1" w:rsidRPr="006E17C4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sz w:val="26"/>
          <w:szCs w:val="26"/>
          <w:bdr w:val="none" w:sz="0" w:space="0" w:color="auto" w:frame="1"/>
        </w:rPr>
      </w:pPr>
    </w:p>
    <w:p w:rsidR="00D501F1" w:rsidRPr="006E17C4" w:rsidRDefault="006E17C4" w:rsidP="006E1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 xml:space="preserve">_____________ - </w:t>
      </w:r>
      <w:r w:rsidRPr="006E17C4">
        <w:t>легко узнать по красивым листьям, похожим на большие перья. Кроме листьев, у папоротников есть корни и стебли. Цветков, плодов и семян у них не бывает.</w:t>
      </w:r>
    </w:p>
    <w:p w:rsidR="00D501F1" w:rsidRPr="006E17C4" w:rsidRDefault="00D501F1" w:rsidP="006E1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</w:p>
    <w:p w:rsidR="004506B4" w:rsidRPr="006E17C4" w:rsidRDefault="004506B4" w:rsidP="004506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 xml:space="preserve">______________________________  </w:t>
      </w:r>
      <w:r w:rsidRPr="006E17C4">
        <w:rPr>
          <w:rStyle w:val="a4"/>
          <w:bdr w:val="none" w:sz="0" w:space="0" w:color="auto" w:frame="1"/>
        </w:rPr>
        <w:t xml:space="preserve">- </w:t>
      </w:r>
      <w:r w:rsidRPr="006E17C4">
        <w:t>это сосна, ель, можжевельник и другие. Хвоинки - это их листья! У хвойных не бывает цветков и плодов. На месте плодов у них шишки, в которых и созревают семена.</w:t>
      </w:r>
    </w:p>
    <w:p w:rsidR="004506B4" w:rsidRPr="006E17C4" w:rsidRDefault="004506B4" w:rsidP="004506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</w:p>
    <w:p w:rsidR="004506B4" w:rsidRDefault="004506B4" w:rsidP="004506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a4"/>
          <w:bdr w:val="none" w:sz="0" w:space="0" w:color="auto" w:frame="1"/>
        </w:rPr>
        <w:t xml:space="preserve">_____________________________ - </w:t>
      </w:r>
      <w:r w:rsidRPr="006E17C4">
        <w:t>такие растения, у которых есть цветки и плоды. Они имеют и все другие части: корни, стебли, листья. Эти растения наиболее разнообразны.</w:t>
      </w:r>
    </w:p>
    <w:p w:rsidR="001C76C4" w:rsidRPr="006E17C4" w:rsidRDefault="001C76C4" w:rsidP="004506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</w:p>
    <w:p w:rsidR="004506B4" w:rsidRPr="006E17C4" w:rsidRDefault="001C76C4" w:rsidP="004506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D956F4" wp14:editId="1AE9B179">
            <wp:simplePos x="0" y="0"/>
            <wp:positionH relativeFrom="column">
              <wp:posOffset>149225</wp:posOffset>
            </wp:positionH>
            <wp:positionV relativeFrom="paragraph">
              <wp:posOffset>68580</wp:posOffset>
            </wp:positionV>
            <wp:extent cx="4933950" cy="231775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ообразие-растений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/>
                    <a:stretch/>
                  </pic:blipFill>
                  <pic:spPr bwMode="auto">
                    <a:xfrm>
                      <a:off x="0" y="0"/>
                      <a:ext cx="49339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6E977" wp14:editId="44B74B87">
                <wp:simplePos x="0" y="0"/>
                <wp:positionH relativeFrom="column">
                  <wp:posOffset>146685</wp:posOffset>
                </wp:positionH>
                <wp:positionV relativeFrom="paragraph">
                  <wp:posOffset>-405130</wp:posOffset>
                </wp:positionV>
                <wp:extent cx="4826000" cy="546100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6B4" w:rsidRPr="00D501F1" w:rsidRDefault="004506B4" w:rsidP="004506B4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аким группах оносятся изображённые растения</w:t>
                            </w:r>
                            <w:r w:rsidRPr="00D501F1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11.55pt;margin-top:-31.9pt;width:380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" filled="f" stroked="f">
                <v:fill o:detectmouseclick="t"/>
                <v:textbox>
                  <w:txbxContent>
                    <w:p w:rsidR="004506B4" w:rsidRPr="00D501F1" w:rsidRDefault="004506B4" w:rsidP="004506B4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proofErr w:type="gramEnd"/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аким группах оносятся изображённые растения</w:t>
                      </w:r>
                      <w:r w:rsidRPr="00D501F1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4506B4" w:rsidP="004506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_________________________________________________</w:t>
      </w:r>
    </w:p>
    <w:p w:rsidR="004506B4" w:rsidRDefault="004506B4" w:rsidP="004506B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4506B4" w:rsidRDefault="004506B4" w:rsidP="004506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_________________________________________________</w:t>
      </w:r>
    </w:p>
    <w:p w:rsidR="004506B4" w:rsidRDefault="004506B4" w:rsidP="004506B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4506B4" w:rsidRDefault="004506B4" w:rsidP="004506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_________________________________________________</w:t>
      </w:r>
    </w:p>
    <w:p w:rsidR="004506B4" w:rsidRDefault="004506B4" w:rsidP="004506B4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4506B4" w:rsidRDefault="004506B4" w:rsidP="004506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_________________________________________________</w:t>
      </w:r>
    </w:p>
    <w:p w:rsidR="004506B4" w:rsidRDefault="004506B4" w:rsidP="004506B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4506B4" w:rsidRDefault="004506B4" w:rsidP="004506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  <w:t>_________________________________________________</w:t>
      </w:r>
    </w:p>
    <w:p w:rsidR="004506B4" w:rsidRDefault="003D2A47" w:rsidP="004506B4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2872C" wp14:editId="17089660">
                <wp:simplePos x="0" y="0"/>
                <wp:positionH relativeFrom="column">
                  <wp:posOffset>384175</wp:posOffset>
                </wp:positionH>
                <wp:positionV relativeFrom="paragraph">
                  <wp:posOffset>144780</wp:posOffset>
                </wp:positionV>
                <wp:extent cx="4305300" cy="3810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A47" w:rsidRPr="00D501F1" w:rsidRDefault="003D2A47" w:rsidP="003D2A47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флексия</w:t>
                            </w:r>
                            <w:r w:rsidRPr="00D501F1">
                              <w:rPr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30.25pt;margin-top:11.4pt;width:33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" filled="f" stroked="f">
                <v:fill o:detectmouseclick="t"/>
                <v:textbox>
                  <w:txbxContent>
                    <w:p w:rsidR="003D2A47" w:rsidRPr="00D501F1" w:rsidRDefault="003D2A47" w:rsidP="003D2A47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флексия</w:t>
                      </w:r>
                      <w:r w:rsidRPr="00D501F1">
                        <w:rPr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3D2A47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9CC84A" wp14:editId="24BC70F0">
            <wp:simplePos x="0" y="0"/>
            <wp:positionH relativeFrom="column">
              <wp:posOffset>390525</wp:posOffset>
            </wp:positionH>
            <wp:positionV relativeFrom="paragraph">
              <wp:posOffset>32385</wp:posOffset>
            </wp:positionV>
            <wp:extent cx="1116330" cy="1116330"/>
            <wp:effectExtent l="0" t="0" r="7620" b="762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43DE19" wp14:editId="3CAC5999">
            <wp:simplePos x="0" y="0"/>
            <wp:positionH relativeFrom="column">
              <wp:posOffset>2148205</wp:posOffset>
            </wp:positionH>
            <wp:positionV relativeFrom="paragraph">
              <wp:posOffset>140970</wp:posOffset>
            </wp:positionV>
            <wp:extent cx="850265" cy="850265"/>
            <wp:effectExtent l="0" t="0" r="6985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dlya-malyshey--smailiki-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AF60771" wp14:editId="0B88511F">
            <wp:simplePos x="0" y="0"/>
            <wp:positionH relativeFrom="column">
              <wp:posOffset>3483610</wp:posOffset>
            </wp:positionH>
            <wp:positionV relativeFrom="paragraph">
              <wp:posOffset>182245</wp:posOffset>
            </wp:positionV>
            <wp:extent cx="1130300" cy="8477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smayliki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D501F1" w:rsidRDefault="00D501F1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p w:rsidR="006E17C4" w:rsidRDefault="006E17C4" w:rsidP="00D501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inherit" w:hAnsi="inherit" w:cs="Segoe UI"/>
          <w:color w:val="555555"/>
          <w:sz w:val="26"/>
          <w:szCs w:val="26"/>
          <w:bdr w:val="none" w:sz="0" w:space="0" w:color="auto" w:frame="1"/>
        </w:rPr>
      </w:pPr>
    </w:p>
    <w:sectPr w:rsidR="006E17C4" w:rsidSect="001C76C4">
      <w:pgSz w:w="16838" w:h="11906" w:orient="landscape"/>
      <w:pgMar w:top="850" w:right="1134" w:bottom="851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64EC"/>
    <w:multiLevelType w:val="multilevel"/>
    <w:tmpl w:val="02B2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14BFB"/>
    <w:multiLevelType w:val="hybridMultilevel"/>
    <w:tmpl w:val="5CA8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F1"/>
    <w:rsid w:val="001C76C4"/>
    <w:rsid w:val="002B4F9C"/>
    <w:rsid w:val="003D2A47"/>
    <w:rsid w:val="004506B4"/>
    <w:rsid w:val="00655C85"/>
    <w:rsid w:val="006C3E31"/>
    <w:rsid w:val="006E17C4"/>
    <w:rsid w:val="00D501F1"/>
    <w:rsid w:val="00D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1F1"/>
    <w:rPr>
      <w:b/>
      <w:bCs/>
    </w:rPr>
  </w:style>
  <w:style w:type="paragraph" w:customStyle="1" w:styleId="podzagolovok">
    <w:name w:val="podzagolovok"/>
    <w:basedOn w:val="a"/>
    <w:rsid w:val="00D5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1F1"/>
    <w:rPr>
      <w:b/>
      <w:bCs/>
    </w:rPr>
  </w:style>
  <w:style w:type="paragraph" w:customStyle="1" w:styleId="podzagolovok">
    <w:name w:val="podzagolovok"/>
    <w:basedOn w:val="a"/>
    <w:rsid w:val="00D5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7B56-398A-4CDB-8337-E34E538F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21-11-16T16:43:00Z</cp:lastPrinted>
  <dcterms:created xsi:type="dcterms:W3CDTF">2021-11-16T15:47:00Z</dcterms:created>
  <dcterms:modified xsi:type="dcterms:W3CDTF">2021-11-16T17:14:00Z</dcterms:modified>
</cp:coreProperties>
</file>